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84" w:rsidRPr="00490D84" w:rsidRDefault="00490D84" w:rsidP="00490D84">
      <w:pPr>
        <w:jc w:val="right"/>
        <w:rPr>
          <w:b/>
          <w:szCs w:val="26"/>
        </w:rPr>
      </w:pPr>
      <w:r>
        <w:rPr>
          <w:b/>
          <w:szCs w:val="26"/>
          <w:lang w:val="ru-RU"/>
        </w:rPr>
        <w:t>ПРО</w:t>
      </w:r>
      <w:r>
        <w:rPr>
          <w:b/>
          <w:szCs w:val="26"/>
        </w:rPr>
        <w:t>ЄКТ</w:t>
      </w:r>
      <w:bookmarkStart w:id="0" w:name="_GoBack"/>
      <w:bookmarkEnd w:id="0"/>
    </w:p>
    <w:p w:rsidR="004E4767" w:rsidRPr="00FB00DE" w:rsidRDefault="004E4767" w:rsidP="004E4767">
      <w:pPr>
        <w:jc w:val="center"/>
        <w:rPr>
          <w:b/>
          <w:szCs w:val="26"/>
        </w:rPr>
      </w:pPr>
      <w:r>
        <w:rPr>
          <w:b/>
          <w:noProof/>
          <w:szCs w:val="26"/>
          <w:lang w:val="ru-RU" w:eastAsia="ru-RU"/>
        </w:rPr>
        <w:drawing>
          <wp:inline distT="0" distB="0" distL="0" distR="0" wp14:anchorId="705286BF" wp14:editId="290836F6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767" w:rsidRDefault="004E4767" w:rsidP="004E4767">
      <w:pPr>
        <w:pStyle w:val="1"/>
        <w:spacing w:before="0" w:beforeAutospacing="0" w:after="0" w:afterAutospacing="0"/>
        <w:jc w:val="center"/>
        <w:rPr>
          <w:kern w:val="32"/>
          <w:sz w:val="32"/>
          <w:szCs w:val="32"/>
          <w:lang w:val="ru-RU"/>
        </w:rPr>
      </w:pPr>
      <w:r w:rsidRPr="004E4767">
        <w:rPr>
          <w:kern w:val="32"/>
          <w:sz w:val="32"/>
          <w:szCs w:val="32"/>
          <w:lang w:val="ru-RU"/>
        </w:rPr>
        <w:t>СЕЛИДІВСЬКА МІСЬКА РАДА</w:t>
      </w:r>
    </w:p>
    <w:p w:rsidR="004E4767" w:rsidRDefault="004E4767" w:rsidP="004E4767">
      <w:pPr>
        <w:pStyle w:val="1"/>
        <w:spacing w:before="0" w:beforeAutospacing="0" w:after="0" w:afterAutospacing="0"/>
        <w:jc w:val="center"/>
        <w:rPr>
          <w:kern w:val="32"/>
          <w:sz w:val="36"/>
          <w:szCs w:val="32"/>
          <w:lang w:val="ru-RU"/>
        </w:rPr>
      </w:pPr>
      <w:r w:rsidRPr="004E4767">
        <w:rPr>
          <w:kern w:val="32"/>
          <w:sz w:val="36"/>
          <w:szCs w:val="32"/>
          <w:lang w:val="ru-RU"/>
        </w:rPr>
        <w:t xml:space="preserve">Р І Ш Е Н </w:t>
      </w:r>
      <w:proofErr w:type="spellStart"/>
      <w:r w:rsidRPr="004E4767">
        <w:rPr>
          <w:kern w:val="32"/>
          <w:sz w:val="36"/>
          <w:szCs w:val="32"/>
          <w:lang w:val="ru-RU"/>
        </w:rPr>
        <w:t>Н</w:t>
      </w:r>
      <w:proofErr w:type="spellEnd"/>
      <w:r w:rsidRPr="004E4767">
        <w:rPr>
          <w:kern w:val="32"/>
          <w:sz w:val="36"/>
          <w:szCs w:val="32"/>
          <w:lang w:val="ru-RU"/>
        </w:rPr>
        <w:t xml:space="preserve"> Я</w:t>
      </w:r>
    </w:p>
    <w:p w:rsidR="004E4767" w:rsidRPr="004E4767" w:rsidRDefault="004E4767" w:rsidP="004E4767">
      <w:pPr>
        <w:pStyle w:val="1"/>
        <w:spacing w:before="0" w:beforeAutospacing="0" w:after="0" w:afterAutospacing="0"/>
        <w:jc w:val="center"/>
        <w:rPr>
          <w:kern w:val="32"/>
          <w:sz w:val="36"/>
          <w:szCs w:val="32"/>
          <w:lang w:val="ru-RU"/>
        </w:rPr>
      </w:pPr>
    </w:p>
    <w:p w:rsidR="004E4767" w:rsidRPr="004E4767" w:rsidRDefault="004E4767" w:rsidP="004E4767">
      <w:pPr>
        <w:spacing w:after="0" w:line="240" w:lineRule="auto"/>
        <w:rPr>
          <w:rFonts w:ascii="Times New Roman" w:hAnsi="Times New Roman" w:cs="Times New Roman"/>
          <w:b/>
        </w:rPr>
      </w:pPr>
    </w:p>
    <w:p w:rsidR="004E4767" w:rsidRPr="004E4767" w:rsidRDefault="004E4767" w:rsidP="004E4767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4E4767">
        <w:rPr>
          <w:rFonts w:ascii="Times New Roman" w:hAnsi="Times New Roman" w:cs="Times New Roman"/>
          <w:szCs w:val="26"/>
        </w:rPr>
        <w:t xml:space="preserve">Від </w:t>
      </w:r>
      <w:r w:rsidRPr="004E4767">
        <w:rPr>
          <w:rFonts w:ascii="Times New Roman" w:hAnsi="Times New Roman" w:cs="Times New Roman"/>
          <w:szCs w:val="26"/>
          <w:u w:val="single"/>
        </w:rPr>
        <w:t xml:space="preserve">______________  </w:t>
      </w:r>
      <w:r w:rsidR="003B4232">
        <w:rPr>
          <w:rFonts w:ascii="Times New Roman" w:hAnsi="Times New Roman" w:cs="Times New Roman"/>
          <w:szCs w:val="26"/>
          <w:u w:val="single"/>
        </w:rPr>
        <w:t>____</w:t>
      </w:r>
      <w:r w:rsidRPr="004E4767">
        <w:rPr>
          <w:rFonts w:ascii="Times New Roman" w:hAnsi="Times New Roman" w:cs="Times New Roman"/>
          <w:szCs w:val="26"/>
        </w:rPr>
        <w:t xml:space="preserve">№ </w:t>
      </w:r>
      <w:r w:rsidRPr="004E4767">
        <w:rPr>
          <w:rFonts w:ascii="Times New Roman" w:hAnsi="Times New Roman" w:cs="Times New Roman"/>
          <w:szCs w:val="26"/>
          <w:u w:val="single"/>
        </w:rPr>
        <w:t xml:space="preserve">______ </w:t>
      </w:r>
    </w:p>
    <w:p w:rsidR="004E4767" w:rsidRPr="004E4767" w:rsidRDefault="004E4767" w:rsidP="004E4767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4E4767">
        <w:rPr>
          <w:rFonts w:ascii="Times New Roman" w:hAnsi="Times New Roman" w:cs="Times New Roman"/>
          <w:szCs w:val="26"/>
        </w:rPr>
        <w:t xml:space="preserve">         м. Селидове</w:t>
      </w:r>
    </w:p>
    <w:p w:rsidR="008D21DC" w:rsidRDefault="008D21DC" w:rsidP="00DA6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ru-RU" w:eastAsia="uk-UA"/>
        </w:rPr>
      </w:pPr>
    </w:p>
    <w:p w:rsidR="009A4231" w:rsidRDefault="004324FF" w:rsidP="00DA6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</w:pPr>
      <w:r w:rsidRPr="004324F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Про </w:t>
      </w:r>
      <w:r w:rsidR="00DA63D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затвердження старост</w:t>
      </w:r>
      <w:r w:rsidR="00974C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ів</w:t>
      </w:r>
    </w:p>
    <w:p w:rsidR="004324FF" w:rsidRPr="009A4231" w:rsidRDefault="004324FF" w:rsidP="00DA6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Селидівської міської </w:t>
      </w:r>
      <w:r w:rsidRPr="004324F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 ради</w:t>
      </w:r>
    </w:p>
    <w:p w:rsidR="004324FF" w:rsidRPr="004324FF" w:rsidRDefault="004324FF" w:rsidP="004324FF">
      <w:pPr>
        <w:shd w:val="clear" w:color="auto" w:fill="FFFFFF"/>
        <w:spacing w:after="160" w:line="240" w:lineRule="auto"/>
        <w:jc w:val="both"/>
        <w:rPr>
          <w:rFonts w:ascii="Arial" w:eastAsia="Times New Roman" w:hAnsi="Arial" w:cs="Arial"/>
          <w:sz w:val="26"/>
          <w:szCs w:val="26"/>
          <w:lang w:eastAsia="uk-UA"/>
        </w:rPr>
      </w:pPr>
      <w:r w:rsidRPr="004324FF">
        <w:rPr>
          <w:rFonts w:ascii="Arial" w:eastAsia="Times New Roman" w:hAnsi="Arial" w:cs="Arial"/>
          <w:sz w:val="26"/>
          <w:szCs w:val="26"/>
          <w:lang w:eastAsia="uk-UA"/>
        </w:rPr>
        <w:t> </w:t>
      </w:r>
    </w:p>
    <w:p w:rsidR="004324FF" w:rsidRDefault="004324FF" w:rsidP="00974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</w:pPr>
      <w:r w:rsidRPr="004324F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              </w:t>
      </w:r>
      <w:r w:rsidR="004E4767" w:rsidRPr="004E476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Керуючись</w:t>
      </w:r>
      <w:r w:rsidR="004E476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ст. 26</w:t>
      </w:r>
      <w:r w:rsidR="00974C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, п.1,2. ст.54</w:t>
      </w:r>
      <w:r w:rsidR="00974C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perscript"/>
          <w:lang w:eastAsia="uk-UA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 з</w:t>
      </w:r>
      <w:r w:rsidRPr="004324F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міська </w:t>
      </w:r>
      <w:r w:rsidRPr="004324F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 рада</w:t>
      </w:r>
    </w:p>
    <w:p w:rsidR="004324FF" w:rsidRDefault="004324FF" w:rsidP="00432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</w:pPr>
    </w:p>
    <w:p w:rsidR="004324FF" w:rsidRPr="004324FF" w:rsidRDefault="004324FF" w:rsidP="00432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ВИРІШИЛА:</w:t>
      </w:r>
    </w:p>
    <w:p w:rsidR="004324FF" w:rsidRPr="004324FF" w:rsidRDefault="004324FF" w:rsidP="004324FF">
      <w:pPr>
        <w:shd w:val="clear" w:color="auto" w:fill="FFFFFF"/>
        <w:spacing w:after="160" w:line="240" w:lineRule="auto"/>
        <w:jc w:val="both"/>
        <w:rPr>
          <w:rFonts w:ascii="Arial" w:eastAsia="Times New Roman" w:hAnsi="Arial" w:cs="Arial"/>
          <w:sz w:val="26"/>
          <w:szCs w:val="26"/>
          <w:lang w:eastAsia="uk-UA"/>
        </w:rPr>
      </w:pPr>
      <w:r w:rsidRPr="004324FF">
        <w:rPr>
          <w:rFonts w:ascii="Arial" w:eastAsia="Times New Roman" w:hAnsi="Arial" w:cs="Arial"/>
          <w:sz w:val="26"/>
          <w:szCs w:val="26"/>
          <w:lang w:eastAsia="uk-UA"/>
        </w:rPr>
        <w:t> </w:t>
      </w:r>
    </w:p>
    <w:p w:rsidR="004324FF" w:rsidRPr="004324FF" w:rsidRDefault="004324FF" w:rsidP="004324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uk-UA"/>
        </w:rPr>
      </w:pPr>
      <w:r w:rsidRPr="004324F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                            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                       </w:t>
      </w:r>
    </w:p>
    <w:p w:rsidR="004324FF" w:rsidRDefault="004324FF" w:rsidP="00432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</w:pPr>
      <w:r w:rsidRPr="004324FF"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Pr="004324F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DA63D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Затвердити</w:t>
      </w:r>
      <w:r w:rsidRPr="004324F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:</w:t>
      </w:r>
    </w:p>
    <w:p w:rsidR="004E4767" w:rsidRDefault="00974C68" w:rsidP="00974C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.1</w:t>
      </w:r>
      <w:r w:rsidR="004E476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Галков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льгу Юріївну</w:t>
      </w:r>
      <w:r w:rsidR="00257F3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аростою</w:t>
      </w:r>
      <w:r w:rsidR="00F8428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який буде здійснювати  визначені законом повноваження на території  </w:t>
      </w:r>
      <w:r w:rsidR="004E476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мт </w:t>
      </w:r>
      <w:proofErr w:type="spellStart"/>
      <w:r w:rsidR="004E4767">
        <w:rPr>
          <w:rFonts w:ascii="Times New Roman" w:eastAsia="Times New Roman" w:hAnsi="Times New Roman" w:cs="Times New Roman"/>
          <w:sz w:val="26"/>
          <w:szCs w:val="26"/>
          <w:lang w:eastAsia="uk-UA"/>
        </w:rPr>
        <w:t>Цукурине</w:t>
      </w:r>
      <w:proofErr w:type="spellEnd"/>
      <w:r w:rsidR="004E4767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C0255D" w:rsidRDefault="00974C68" w:rsidP="00974C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.2</w:t>
      </w:r>
      <w:r w:rsidR="004E476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Конь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рину Володимирівну</w:t>
      </w:r>
      <w:r w:rsidR="00257F3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аростою, </w:t>
      </w:r>
      <w:r w:rsidR="00F8428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який буде здійснювати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F8428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изначені законом повноваження на території  </w:t>
      </w:r>
      <w:proofErr w:type="spellStart"/>
      <w:r w:rsidR="004E4767">
        <w:rPr>
          <w:rFonts w:ascii="Times New Roman" w:eastAsia="Times New Roman" w:hAnsi="Times New Roman" w:cs="Times New Roman"/>
          <w:sz w:val="26"/>
          <w:szCs w:val="26"/>
          <w:lang w:eastAsia="uk-UA"/>
        </w:rPr>
        <w:t>сел</w:t>
      </w:r>
      <w:proofErr w:type="spellEnd"/>
      <w:r w:rsidR="004E476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етрівка</w:t>
      </w:r>
      <w:r w:rsidR="005251C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="00C0255D">
        <w:rPr>
          <w:rFonts w:ascii="Times New Roman" w:eastAsia="Times New Roman" w:hAnsi="Times New Roman" w:cs="Times New Roman"/>
          <w:sz w:val="26"/>
          <w:szCs w:val="26"/>
          <w:lang w:eastAsia="uk-UA"/>
        </w:rPr>
        <w:t>Григорівка</w:t>
      </w:r>
      <w:proofErr w:type="spellEnd"/>
      <w:r w:rsidR="00C0255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="00C0255D">
        <w:rPr>
          <w:rFonts w:ascii="Times New Roman" w:eastAsia="Times New Roman" w:hAnsi="Times New Roman" w:cs="Times New Roman"/>
          <w:sz w:val="26"/>
          <w:szCs w:val="26"/>
          <w:lang w:eastAsia="uk-UA"/>
        </w:rPr>
        <w:t>Новолексіївка</w:t>
      </w:r>
      <w:proofErr w:type="spellEnd"/>
      <w:r w:rsidR="00C0255D">
        <w:rPr>
          <w:rFonts w:ascii="Times New Roman" w:eastAsia="Times New Roman" w:hAnsi="Times New Roman" w:cs="Times New Roman"/>
          <w:sz w:val="26"/>
          <w:szCs w:val="26"/>
          <w:lang w:eastAsia="uk-UA"/>
        </w:rPr>
        <w:t>, Юр</w:t>
      </w:r>
      <w:r w:rsidR="00C0255D" w:rsidRPr="00B4362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’</w:t>
      </w:r>
      <w:proofErr w:type="spellStart"/>
      <w:r w:rsidR="00C0255D">
        <w:rPr>
          <w:rFonts w:ascii="Times New Roman" w:eastAsia="Times New Roman" w:hAnsi="Times New Roman" w:cs="Times New Roman"/>
          <w:sz w:val="26"/>
          <w:szCs w:val="26"/>
          <w:lang w:eastAsia="uk-UA"/>
        </w:rPr>
        <w:t>ївка</w:t>
      </w:r>
      <w:proofErr w:type="spellEnd"/>
      <w:r w:rsidR="00C0255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="00C0255D">
        <w:rPr>
          <w:rFonts w:ascii="Times New Roman" w:eastAsia="Times New Roman" w:hAnsi="Times New Roman" w:cs="Times New Roman"/>
          <w:sz w:val="26"/>
          <w:szCs w:val="26"/>
          <w:lang w:eastAsia="uk-UA"/>
        </w:rPr>
        <w:t>Пустинка</w:t>
      </w:r>
      <w:proofErr w:type="spellEnd"/>
      <w:r w:rsidR="00C0255D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4E4767" w:rsidRDefault="00973A26" w:rsidP="00973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3. Вважати початком повноважен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Галков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.Ю. 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Конь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.В. день фактичного виходу на роботу.</w:t>
      </w:r>
    </w:p>
    <w:p w:rsidR="004E4767" w:rsidRDefault="004E4767" w:rsidP="004E4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4E4767" w:rsidRDefault="004E4767" w:rsidP="004E4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4E4767" w:rsidRDefault="00974C68" w:rsidP="004E4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Т.з.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 міського голови                                                                    Руслан СУКОВ</w:t>
      </w:r>
    </w:p>
    <w:p w:rsidR="004E4767" w:rsidRPr="004324FF" w:rsidRDefault="004E4767" w:rsidP="00432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sectPr w:rsidR="004E4767" w:rsidRPr="004324FF" w:rsidSect="00974C68">
      <w:pgSz w:w="11906" w:h="16838"/>
      <w:pgMar w:top="28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6954"/>
    <w:multiLevelType w:val="multilevel"/>
    <w:tmpl w:val="366AEB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D018C9"/>
    <w:multiLevelType w:val="multilevel"/>
    <w:tmpl w:val="03CE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404D9A"/>
    <w:multiLevelType w:val="multilevel"/>
    <w:tmpl w:val="C4DA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793789"/>
    <w:multiLevelType w:val="multilevel"/>
    <w:tmpl w:val="85D6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BD"/>
    <w:rsid w:val="0000698B"/>
    <w:rsid w:val="00165315"/>
    <w:rsid w:val="00257F33"/>
    <w:rsid w:val="002A67B0"/>
    <w:rsid w:val="003B4232"/>
    <w:rsid w:val="004324FF"/>
    <w:rsid w:val="0046167C"/>
    <w:rsid w:val="00490D84"/>
    <w:rsid w:val="004929FE"/>
    <w:rsid w:val="004E1AD2"/>
    <w:rsid w:val="004E4767"/>
    <w:rsid w:val="005233F2"/>
    <w:rsid w:val="005251C7"/>
    <w:rsid w:val="00742DF0"/>
    <w:rsid w:val="00806D1E"/>
    <w:rsid w:val="008611BD"/>
    <w:rsid w:val="008D21DC"/>
    <w:rsid w:val="00973A26"/>
    <w:rsid w:val="00974C68"/>
    <w:rsid w:val="009A4231"/>
    <w:rsid w:val="009C2207"/>
    <w:rsid w:val="00C0255D"/>
    <w:rsid w:val="00D9136E"/>
    <w:rsid w:val="00DA63D3"/>
    <w:rsid w:val="00F8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4F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43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4324FF"/>
    <w:pPr>
      <w:ind w:left="720"/>
      <w:contextualSpacing/>
    </w:pPr>
  </w:style>
  <w:style w:type="paragraph" w:styleId="a5">
    <w:name w:val="caption"/>
    <w:basedOn w:val="a"/>
    <w:next w:val="a"/>
    <w:qFormat/>
    <w:rsid w:val="004E47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E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4F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43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4324FF"/>
    <w:pPr>
      <w:ind w:left="720"/>
      <w:contextualSpacing/>
    </w:pPr>
  </w:style>
  <w:style w:type="paragraph" w:styleId="a5">
    <w:name w:val="caption"/>
    <w:basedOn w:val="a"/>
    <w:next w:val="a"/>
    <w:qFormat/>
    <w:rsid w:val="004E47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E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8F03-4FD3-4DCF-B7D8-08A3A0E0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Я</cp:lastModifiedBy>
  <cp:revision>33</cp:revision>
  <cp:lastPrinted>2021-06-16T12:17:00Z</cp:lastPrinted>
  <dcterms:created xsi:type="dcterms:W3CDTF">2020-10-28T11:33:00Z</dcterms:created>
  <dcterms:modified xsi:type="dcterms:W3CDTF">2021-06-17T12:53:00Z</dcterms:modified>
</cp:coreProperties>
</file>